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087AA" w14:textId="3AD73CD6" w:rsidR="00B65DE8" w:rsidRPr="002B6014" w:rsidRDefault="00B65DE8" w:rsidP="00E1679C">
      <w:pPr>
        <w:tabs>
          <w:tab w:val="left" w:pos="10915"/>
        </w:tabs>
        <w:suppressAutoHyphens/>
        <w:autoSpaceDE w:val="0"/>
        <w:autoSpaceDN w:val="0"/>
        <w:adjustRightInd w:val="0"/>
        <w:spacing w:after="0"/>
        <w:jc w:val="center"/>
        <w:rPr>
          <w:lang w:val="uk-UA"/>
        </w:rPr>
      </w:pPr>
      <w:r>
        <w:rPr>
          <w:lang w:val="uk-UA"/>
        </w:rPr>
        <w:t>ОТЧЁТ С ЛАБОРАТОРНОЙ РАБОТЫ</w:t>
      </w:r>
      <w:r w:rsidR="00B3540F" w:rsidRPr="00B3540F">
        <w:t xml:space="preserve"> </w:t>
      </w:r>
      <w:r w:rsidR="00B3540F" w:rsidRPr="00AA46F7">
        <w:t>#</w:t>
      </w:r>
      <w:r w:rsidR="002B6014">
        <w:rPr>
          <w:lang w:val="uk-UA"/>
        </w:rPr>
        <w:t>4</w:t>
      </w:r>
    </w:p>
    <w:p w14:paraId="17718137" w14:textId="3C71AEE0" w:rsidR="00B65DE8" w:rsidRDefault="00B65DE8" w:rsidP="00E1679C">
      <w:pPr>
        <w:suppressAutoHyphens/>
        <w:autoSpaceDE w:val="0"/>
        <w:autoSpaceDN w:val="0"/>
        <w:adjustRightInd w:val="0"/>
        <w:spacing w:after="0"/>
        <w:jc w:val="center"/>
        <w:rPr>
          <w:lang w:val="uk-UA"/>
        </w:rPr>
      </w:pPr>
      <w:r>
        <w:rPr>
          <w:lang w:val="uk-UA"/>
        </w:rPr>
        <w:t>за курсом «Програмвання»</w:t>
      </w:r>
    </w:p>
    <w:p w14:paraId="7876E981" w14:textId="5A9B459E" w:rsidR="00B65DE8" w:rsidRDefault="00B65DE8" w:rsidP="00E1679C">
      <w:pPr>
        <w:suppressAutoHyphens/>
        <w:autoSpaceDE w:val="0"/>
        <w:autoSpaceDN w:val="0"/>
        <w:adjustRightInd w:val="0"/>
        <w:spacing w:after="0"/>
        <w:jc w:val="center"/>
        <w:rPr>
          <w:lang w:val="uk-UA"/>
        </w:rPr>
      </w:pPr>
      <w:r>
        <w:rPr>
          <w:lang w:val="uk-UA"/>
        </w:rPr>
        <w:t>студента группы ПА-19-2</w:t>
      </w:r>
    </w:p>
    <w:p w14:paraId="04E8E17E" w14:textId="586E34AF" w:rsidR="00B65DE8" w:rsidRDefault="00B65DE8" w:rsidP="00E1679C">
      <w:pPr>
        <w:suppressAutoHyphens/>
        <w:autoSpaceDE w:val="0"/>
        <w:autoSpaceDN w:val="0"/>
        <w:adjustRightInd w:val="0"/>
        <w:spacing w:after="0"/>
        <w:jc w:val="center"/>
        <w:rPr>
          <w:lang w:val="uk-UA"/>
        </w:rPr>
      </w:pPr>
      <w:r>
        <w:rPr>
          <w:lang w:val="uk-UA"/>
        </w:rPr>
        <w:t>Ильяшенко Егора Виталиевича</w:t>
      </w:r>
    </w:p>
    <w:p w14:paraId="751F5A57" w14:textId="4DCF966A" w:rsidR="00B65DE8" w:rsidRDefault="00E57BDC" w:rsidP="00E1679C">
      <w:pPr>
        <w:suppressAutoHyphens/>
        <w:autoSpaceDE w:val="0"/>
        <w:autoSpaceDN w:val="0"/>
        <w:adjustRightInd w:val="0"/>
        <w:spacing w:after="0"/>
        <w:ind w:firstLine="660"/>
        <w:jc w:val="center"/>
        <w:rPr>
          <w:lang w:val="uk-UA"/>
        </w:rPr>
      </w:pPr>
      <w:r w:rsidRPr="00E57BDC">
        <w:rPr>
          <w:lang w:val="uk-UA"/>
        </w:rPr>
        <w:t>кафедра компьютерных технологий</w:t>
      </w:r>
      <w:r w:rsidR="00B65DE8">
        <w:rPr>
          <w:lang w:val="uk-UA"/>
        </w:rPr>
        <w:t>, ДНУ</w:t>
      </w:r>
    </w:p>
    <w:p w14:paraId="4ED9A4F4" w14:textId="5DF6CD7C" w:rsidR="00B65DE8" w:rsidRDefault="00B65DE8" w:rsidP="00E1679C">
      <w:pPr>
        <w:suppressAutoHyphens/>
        <w:autoSpaceDE w:val="0"/>
        <w:autoSpaceDN w:val="0"/>
        <w:adjustRightInd w:val="0"/>
        <w:spacing w:after="0"/>
        <w:jc w:val="center"/>
        <w:rPr>
          <w:lang w:val="uk-UA"/>
        </w:rPr>
      </w:pPr>
      <w:r>
        <w:rPr>
          <w:lang w:val="uk-UA"/>
        </w:rPr>
        <w:t>201</w:t>
      </w:r>
      <w:r w:rsidR="00E57BDC">
        <w:t>9</w:t>
      </w:r>
      <w:r>
        <w:rPr>
          <w:lang w:val="uk-UA"/>
        </w:rPr>
        <w:t>/20</w:t>
      </w:r>
      <w:r w:rsidR="00E57BDC">
        <w:t>20</w:t>
      </w:r>
      <w:r>
        <w:t xml:space="preserve"> </w:t>
      </w:r>
      <w:r w:rsidR="00E57BDC">
        <w:t>уч. год</w:t>
      </w:r>
    </w:p>
    <w:p w14:paraId="041A9454" w14:textId="45F666B2" w:rsidR="00B876D2" w:rsidRDefault="00592429" w:rsidP="00E1679C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592429">
        <w:rPr>
          <w:sz w:val="24"/>
          <w:szCs w:val="24"/>
        </w:rPr>
        <w:t>Постановка задачи:</w:t>
      </w:r>
    </w:p>
    <w:p w14:paraId="78455267" w14:textId="75EEB4E1" w:rsidR="000F1DBA" w:rsidRDefault="00577288" w:rsidP="00577288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Необходимо было составить 8 программ следующего содержимого</w:t>
      </w:r>
    </w:p>
    <w:p w14:paraId="619E03F6" w14:textId="6EE2BC94" w:rsidR="00577288" w:rsidRDefault="00577288" w:rsidP="00577288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адача </w:t>
      </w:r>
      <w:r w:rsidRPr="00577288">
        <w:rPr>
          <w:sz w:val="24"/>
          <w:szCs w:val="24"/>
        </w:rPr>
        <w:t>“</w:t>
      </w:r>
      <w:r w:rsidR="002317CC">
        <w:rPr>
          <w:sz w:val="24"/>
          <w:szCs w:val="24"/>
          <w:lang w:val="en-US"/>
        </w:rPr>
        <w:t>SUM</w:t>
      </w:r>
      <w:r w:rsidRPr="00577288">
        <w:rPr>
          <w:sz w:val="24"/>
          <w:szCs w:val="24"/>
        </w:rPr>
        <w:t>”</w:t>
      </w:r>
      <w:r>
        <w:rPr>
          <w:sz w:val="24"/>
          <w:szCs w:val="24"/>
        </w:rPr>
        <w:t xml:space="preserve">. Принимает </w:t>
      </w:r>
      <w:r w:rsidR="002317CC">
        <w:rPr>
          <w:sz w:val="24"/>
          <w:szCs w:val="24"/>
        </w:rPr>
        <w:t xml:space="preserve">последовательность целых чисел, заканчивающуюся </w:t>
      </w:r>
      <w:proofErr w:type="gramStart"/>
      <w:r w:rsidR="002317CC">
        <w:rPr>
          <w:sz w:val="24"/>
          <w:szCs w:val="24"/>
        </w:rPr>
        <w:t>нулем</w:t>
      </w:r>
      <w:proofErr w:type="gramEnd"/>
      <w:r>
        <w:rPr>
          <w:sz w:val="24"/>
          <w:szCs w:val="24"/>
        </w:rPr>
        <w:t xml:space="preserve"> и </w:t>
      </w:r>
      <w:r w:rsidR="002317CC">
        <w:rPr>
          <w:sz w:val="24"/>
          <w:szCs w:val="24"/>
        </w:rPr>
        <w:t>находит сумму всех членов последовательности</w:t>
      </w:r>
      <w:r>
        <w:rPr>
          <w:sz w:val="24"/>
          <w:szCs w:val="24"/>
        </w:rPr>
        <w:t>.</w:t>
      </w:r>
    </w:p>
    <w:p w14:paraId="21B81654" w14:textId="17FAD5F5" w:rsidR="00577288" w:rsidRDefault="00577288" w:rsidP="00577288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адача </w:t>
      </w:r>
      <w:r w:rsidRPr="00577288">
        <w:rPr>
          <w:sz w:val="24"/>
          <w:szCs w:val="24"/>
        </w:rPr>
        <w:t>“</w:t>
      </w:r>
      <w:r w:rsidR="00C76773">
        <w:rPr>
          <w:sz w:val="24"/>
          <w:szCs w:val="24"/>
          <w:lang w:val="en-US"/>
        </w:rPr>
        <w:t>PRODUCT</w:t>
      </w:r>
      <w:r w:rsidRPr="00577288">
        <w:rPr>
          <w:sz w:val="24"/>
          <w:szCs w:val="24"/>
        </w:rPr>
        <w:t xml:space="preserve">”. </w:t>
      </w:r>
      <w:r w:rsidR="00C76773">
        <w:rPr>
          <w:sz w:val="24"/>
          <w:szCs w:val="24"/>
        </w:rPr>
        <w:t xml:space="preserve">Принимает последовательность целых чисел, заканчивающуюся </w:t>
      </w:r>
      <w:proofErr w:type="gramStart"/>
      <w:r w:rsidR="00C76773">
        <w:rPr>
          <w:sz w:val="24"/>
          <w:szCs w:val="24"/>
        </w:rPr>
        <w:t>нулем</w:t>
      </w:r>
      <w:proofErr w:type="gramEnd"/>
      <w:r>
        <w:rPr>
          <w:sz w:val="24"/>
          <w:szCs w:val="24"/>
        </w:rPr>
        <w:t xml:space="preserve"> и </w:t>
      </w:r>
      <w:r w:rsidR="00C76773">
        <w:rPr>
          <w:sz w:val="24"/>
          <w:szCs w:val="24"/>
        </w:rPr>
        <w:t>находит произведение всех четных членов последовательности</w:t>
      </w:r>
      <w:r>
        <w:rPr>
          <w:sz w:val="24"/>
          <w:szCs w:val="24"/>
        </w:rPr>
        <w:t>.</w:t>
      </w:r>
    </w:p>
    <w:p w14:paraId="43B8B110" w14:textId="5178CBE1" w:rsidR="00577288" w:rsidRPr="00796232" w:rsidRDefault="00577288" w:rsidP="00577288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адача </w:t>
      </w:r>
      <w:r w:rsidRPr="00577288">
        <w:rPr>
          <w:sz w:val="24"/>
          <w:szCs w:val="24"/>
        </w:rPr>
        <w:t>“</w:t>
      </w:r>
      <w:r w:rsidR="00A01079">
        <w:rPr>
          <w:sz w:val="24"/>
          <w:szCs w:val="24"/>
          <w:lang w:val="en-US"/>
        </w:rPr>
        <w:t>MAX</w:t>
      </w:r>
      <w:r w:rsidRPr="00577288">
        <w:rPr>
          <w:sz w:val="24"/>
          <w:szCs w:val="24"/>
        </w:rPr>
        <w:t xml:space="preserve">”. </w:t>
      </w:r>
      <w:r w:rsidR="00A01079">
        <w:rPr>
          <w:sz w:val="24"/>
          <w:szCs w:val="24"/>
        </w:rPr>
        <w:t xml:space="preserve">Принимает последовательность целых чисел, заканчивающуюся </w:t>
      </w:r>
      <w:proofErr w:type="gramStart"/>
      <w:r w:rsidR="00A01079">
        <w:rPr>
          <w:sz w:val="24"/>
          <w:szCs w:val="24"/>
        </w:rPr>
        <w:t>нулем</w:t>
      </w:r>
      <w:proofErr w:type="gramEnd"/>
      <w:r w:rsidR="00A01079">
        <w:rPr>
          <w:sz w:val="24"/>
          <w:szCs w:val="24"/>
        </w:rPr>
        <w:t xml:space="preserve"> и находит найбольшее из них.</w:t>
      </w:r>
    </w:p>
    <w:p w14:paraId="6F355268" w14:textId="4DC01B31" w:rsidR="00796232" w:rsidRDefault="00796232" w:rsidP="00577288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адача </w:t>
      </w:r>
      <w:r w:rsidRPr="00577288">
        <w:rPr>
          <w:sz w:val="24"/>
          <w:szCs w:val="24"/>
        </w:rPr>
        <w:t>“</w:t>
      </w:r>
      <w:r w:rsidR="007A7873">
        <w:rPr>
          <w:sz w:val="24"/>
          <w:szCs w:val="24"/>
          <w:lang w:val="en-US"/>
        </w:rPr>
        <w:t>CountOdd</w:t>
      </w:r>
      <w:r w:rsidRPr="00577288">
        <w:rPr>
          <w:sz w:val="24"/>
          <w:szCs w:val="24"/>
        </w:rPr>
        <w:t>”.</w:t>
      </w:r>
      <w:r w:rsidRPr="00796232">
        <w:rPr>
          <w:sz w:val="24"/>
          <w:szCs w:val="24"/>
        </w:rPr>
        <w:t xml:space="preserve"> </w:t>
      </w:r>
      <w:r w:rsidR="007A63D8">
        <w:rPr>
          <w:sz w:val="24"/>
          <w:szCs w:val="24"/>
        </w:rPr>
        <w:t>Последовательно принимает числа и считает кол-во нечётных среди них до тех пор, пока не будет введён 0.</w:t>
      </w:r>
    </w:p>
    <w:p w14:paraId="6F27181B" w14:textId="60374199" w:rsidR="00796232" w:rsidRPr="003C2E5C" w:rsidRDefault="00796232" w:rsidP="00577288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адача </w:t>
      </w:r>
      <w:r w:rsidRPr="00577288">
        <w:rPr>
          <w:sz w:val="24"/>
          <w:szCs w:val="24"/>
        </w:rPr>
        <w:t>“</w:t>
      </w:r>
      <w:r w:rsidR="007A63D8">
        <w:rPr>
          <w:sz w:val="24"/>
          <w:szCs w:val="24"/>
          <w:lang w:val="en-US"/>
        </w:rPr>
        <w:t>Parrot</w:t>
      </w:r>
      <w:r w:rsidR="007A63D8" w:rsidRPr="007A63D8">
        <w:rPr>
          <w:sz w:val="24"/>
          <w:szCs w:val="24"/>
        </w:rPr>
        <w:t>2</w:t>
      </w:r>
      <w:r w:rsidRPr="00577288">
        <w:rPr>
          <w:sz w:val="24"/>
          <w:szCs w:val="24"/>
        </w:rPr>
        <w:t>”.</w:t>
      </w:r>
      <w:r w:rsidRPr="00796232">
        <w:rPr>
          <w:sz w:val="24"/>
          <w:szCs w:val="24"/>
        </w:rPr>
        <w:t xml:space="preserve"> </w:t>
      </w:r>
      <w:r w:rsidR="007A63D8">
        <w:rPr>
          <w:sz w:val="24"/>
          <w:szCs w:val="24"/>
        </w:rPr>
        <w:t>Принимает текстовые строки ивыводит их до тех пор, пока не будет введена пустая строка.</w:t>
      </w:r>
    </w:p>
    <w:p w14:paraId="40056D5C" w14:textId="754D97ED" w:rsidR="003C2E5C" w:rsidRDefault="003C2E5C" w:rsidP="00577288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адача </w:t>
      </w:r>
      <w:r w:rsidRPr="00577288">
        <w:rPr>
          <w:sz w:val="24"/>
          <w:szCs w:val="24"/>
        </w:rPr>
        <w:t>“</w:t>
      </w:r>
      <w:r w:rsidR="009D4C3A" w:rsidRPr="009D4C3A">
        <w:rPr>
          <w:b/>
          <w:lang w:val="uk-UA"/>
        </w:rPr>
        <w:t xml:space="preserve"> </w:t>
      </w:r>
      <w:proofErr w:type="gramStart"/>
      <w:r w:rsidR="009D4C3A" w:rsidRPr="00A96561">
        <w:rPr>
          <w:b/>
          <w:lang w:val="uk-UA"/>
        </w:rPr>
        <w:t>Fibonacci</w:t>
      </w:r>
      <w:r w:rsidR="009D4C3A" w:rsidRPr="003C2E5C">
        <w:rPr>
          <w:sz w:val="24"/>
          <w:szCs w:val="24"/>
        </w:rPr>
        <w:t xml:space="preserve"> </w:t>
      </w:r>
      <w:r w:rsidRPr="003C2E5C">
        <w:rPr>
          <w:sz w:val="24"/>
          <w:szCs w:val="24"/>
        </w:rPr>
        <w:t>”</w:t>
      </w:r>
      <w:proofErr w:type="gramEnd"/>
      <w:r w:rsidRPr="003C2E5C">
        <w:rPr>
          <w:sz w:val="24"/>
          <w:szCs w:val="24"/>
        </w:rPr>
        <w:t xml:space="preserve">. </w:t>
      </w:r>
      <w:r w:rsidR="002C02DA">
        <w:rPr>
          <w:sz w:val="24"/>
          <w:szCs w:val="24"/>
        </w:rPr>
        <w:t xml:space="preserve">Принимает натуральное число </w:t>
      </w:r>
      <w:proofErr w:type="gramStart"/>
      <w:r w:rsidR="002C02DA">
        <w:rPr>
          <w:sz w:val="24"/>
          <w:szCs w:val="24"/>
          <w:lang w:val="en-US"/>
        </w:rPr>
        <w:t>n</w:t>
      </w:r>
      <w:r w:rsidR="002C02DA" w:rsidRPr="002C02DA">
        <w:rPr>
          <w:sz w:val="24"/>
          <w:szCs w:val="24"/>
        </w:rPr>
        <w:t xml:space="preserve"> &gt;</w:t>
      </w:r>
      <w:proofErr w:type="gramEnd"/>
      <w:r w:rsidR="002C02DA" w:rsidRPr="002C02DA">
        <w:rPr>
          <w:sz w:val="24"/>
          <w:szCs w:val="24"/>
        </w:rPr>
        <w:t xml:space="preserve">= 2 </w:t>
      </w:r>
      <w:r w:rsidR="002C02DA">
        <w:rPr>
          <w:sz w:val="24"/>
          <w:szCs w:val="24"/>
        </w:rPr>
        <w:t>и выводит число из последовательности Фибоначи под данным номером.</w:t>
      </w:r>
    </w:p>
    <w:p w14:paraId="3F19591E" w14:textId="4DC7F889" w:rsidR="003C2E5C" w:rsidRDefault="003C2E5C" w:rsidP="00577288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адача </w:t>
      </w:r>
      <w:r w:rsidRPr="00577288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HIT</w:t>
      </w:r>
      <w:r w:rsidRPr="003C2E5C">
        <w:rPr>
          <w:sz w:val="24"/>
          <w:szCs w:val="24"/>
        </w:rPr>
        <w:t>2</w:t>
      </w:r>
      <w:r w:rsidRPr="00577288">
        <w:rPr>
          <w:sz w:val="24"/>
          <w:szCs w:val="24"/>
        </w:rPr>
        <w:t>”.</w:t>
      </w:r>
      <w:r w:rsidRPr="003C2E5C">
        <w:rPr>
          <w:sz w:val="24"/>
          <w:szCs w:val="24"/>
        </w:rPr>
        <w:t xml:space="preserve"> </w:t>
      </w:r>
      <w:r w:rsidR="004C6C07">
        <w:rPr>
          <w:sz w:val="24"/>
          <w:szCs w:val="24"/>
        </w:rPr>
        <w:t xml:space="preserve">Задумывает круг и принимает координаты точки. Проверяет вхождение точки в круг и говорит пользователю </w:t>
      </w:r>
      <w:r w:rsidR="004C6C07">
        <w:rPr>
          <w:sz w:val="24"/>
          <w:szCs w:val="24"/>
          <w:lang w:val="en-US"/>
        </w:rPr>
        <w:t>“</w:t>
      </w:r>
      <w:r w:rsidR="004C6C07">
        <w:rPr>
          <w:sz w:val="24"/>
          <w:szCs w:val="24"/>
          <w:lang w:val="uk-UA"/>
        </w:rPr>
        <w:t>Теплее</w:t>
      </w:r>
      <w:r w:rsidR="004C6C07">
        <w:rPr>
          <w:sz w:val="24"/>
          <w:szCs w:val="24"/>
          <w:lang w:val="en-US"/>
        </w:rPr>
        <w:t>”</w:t>
      </w:r>
      <w:r w:rsidR="004C6C07">
        <w:rPr>
          <w:sz w:val="24"/>
          <w:szCs w:val="24"/>
          <w:lang w:val="uk-UA"/>
        </w:rPr>
        <w:t xml:space="preserve">, </w:t>
      </w:r>
      <w:r w:rsidR="004C6C07">
        <w:rPr>
          <w:sz w:val="24"/>
          <w:szCs w:val="24"/>
          <w:lang w:val="en-US"/>
        </w:rPr>
        <w:t>“</w:t>
      </w:r>
      <w:r w:rsidR="004C6C07">
        <w:rPr>
          <w:sz w:val="24"/>
          <w:szCs w:val="24"/>
        </w:rPr>
        <w:t>Холоднее</w:t>
      </w:r>
      <w:r w:rsidR="004C6C07">
        <w:rPr>
          <w:sz w:val="24"/>
          <w:szCs w:val="24"/>
          <w:lang w:val="en-US"/>
        </w:rPr>
        <w:t>”</w:t>
      </w:r>
      <w:r w:rsidR="004C6C07">
        <w:rPr>
          <w:sz w:val="24"/>
          <w:szCs w:val="24"/>
        </w:rPr>
        <w:t>.</w:t>
      </w:r>
    </w:p>
    <w:p w14:paraId="6A59ABDE" w14:textId="3279F86D" w:rsidR="00743927" w:rsidRPr="00577288" w:rsidRDefault="00743927" w:rsidP="00577288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адача </w:t>
      </w:r>
      <w:r w:rsidRPr="00577288">
        <w:rPr>
          <w:sz w:val="24"/>
          <w:szCs w:val="24"/>
        </w:rPr>
        <w:t>“</w:t>
      </w:r>
      <w:r w:rsidR="0024067A">
        <w:rPr>
          <w:sz w:val="24"/>
          <w:szCs w:val="24"/>
        </w:rPr>
        <w:t>Факториал</w:t>
      </w:r>
      <w:r w:rsidRPr="00577288">
        <w:rPr>
          <w:sz w:val="24"/>
          <w:szCs w:val="24"/>
        </w:rPr>
        <w:t>”.</w:t>
      </w:r>
      <w:r w:rsidRPr="007439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имает </w:t>
      </w:r>
      <w:r w:rsidR="0024067A">
        <w:rPr>
          <w:sz w:val="24"/>
          <w:szCs w:val="24"/>
        </w:rPr>
        <w:t>натуральное число и выводит факториал данного числа</w:t>
      </w:r>
      <w:r w:rsidR="007D434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99069E7" w14:textId="77777777" w:rsidR="000D44D9" w:rsidRPr="00592429" w:rsidRDefault="000D44D9" w:rsidP="00E1679C">
      <w:pPr>
        <w:pStyle w:val="a3"/>
        <w:spacing w:after="0"/>
        <w:ind w:left="795"/>
        <w:rPr>
          <w:sz w:val="24"/>
          <w:szCs w:val="24"/>
        </w:rPr>
      </w:pPr>
    </w:p>
    <w:p w14:paraId="4B01A98C" w14:textId="3924E904" w:rsidR="00592429" w:rsidRPr="00501627" w:rsidRDefault="00592429" w:rsidP="00E1679C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592429">
        <w:rPr>
          <w:sz w:val="24"/>
          <w:szCs w:val="24"/>
        </w:rPr>
        <w:t>Описание решение</w:t>
      </w:r>
    </w:p>
    <w:p w14:paraId="1017CCB8" w14:textId="529BA157" w:rsidR="00620E44" w:rsidRPr="00620E44" w:rsidRDefault="000C5D60" w:rsidP="007E2662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Сделал 8 програм в одном проэкте, разбив их на функции. Функции с задачами вызываются через </w:t>
      </w:r>
      <w:r>
        <w:rPr>
          <w:sz w:val="24"/>
          <w:szCs w:val="24"/>
          <w:lang w:val="en-US"/>
        </w:rPr>
        <w:t>Switch</w:t>
      </w:r>
      <w:r w:rsidRPr="000C5D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ase</w:t>
      </w:r>
      <w:r w:rsidRPr="000C5D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оответствующему номеру задачи. </w:t>
      </w:r>
    </w:p>
    <w:p w14:paraId="7C8C8ECA" w14:textId="3F2514D8" w:rsidR="007E2662" w:rsidRPr="00620E44" w:rsidRDefault="007E2662" w:rsidP="00E1679C">
      <w:pPr>
        <w:spacing w:after="0"/>
        <w:ind w:left="360"/>
        <w:rPr>
          <w:sz w:val="24"/>
          <w:szCs w:val="24"/>
        </w:rPr>
      </w:pPr>
    </w:p>
    <w:p w14:paraId="54E0DD23" w14:textId="4293F10D" w:rsidR="008605AB" w:rsidRDefault="008605AB" w:rsidP="00E1679C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8605AB">
        <w:rPr>
          <w:sz w:val="24"/>
          <w:szCs w:val="24"/>
        </w:rPr>
        <w:t>Исходный текст программы</w:t>
      </w:r>
    </w:p>
    <w:p w14:paraId="2D429F53" w14:textId="68055E8C" w:rsidR="00AD10E1" w:rsidRDefault="00AD10E1" w:rsidP="00803EF3">
      <w:pPr>
        <w:pStyle w:val="a3"/>
        <w:spacing w:after="0"/>
        <w:rPr>
          <w:sz w:val="24"/>
          <w:szCs w:val="24"/>
        </w:rPr>
      </w:pPr>
    </w:p>
    <w:p w14:paraId="43C3D2F1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4A803BFF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348A7450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windows.h&gt;</w:t>
      </w:r>
    </w:p>
    <w:p w14:paraId="3E9CF043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time&gt;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BA13F5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E9C5AC5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531D51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11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98A00B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11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4083F7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11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135686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11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EB2A92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11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>CountOdd(</w:t>
      </w:r>
      <w:proofErr w:type="gramEnd"/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CCFF5B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11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rot2(</w:t>
      </w:r>
      <w:proofErr w:type="gramStart"/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6CF125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11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>Fibonacci(</w:t>
      </w:r>
      <w:proofErr w:type="gramEnd"/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6BDCEE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11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2(</w:t>
      </w:r>
      <w:proofErr w:type="gramStart"/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00761B0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11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>Factorial(</w:t>
      </w:r>
      <w:proofErr w:type="gramEnd"/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3B84DC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64E9BB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11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675D6F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78557F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sum = 0;</w:t>
      </w:r>
    </w:p>
    <w:p w14:paraId="4974D1D0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одите целые числа одно за другим, признак конца - 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1A1E8E3" w14:textId="77777777" w:rsidR="00377ED0" w:rsidRPr="0054062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54062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5B701B83" w14:textId="77777777" w:rsidR="00377ED0" w:rsidRPr="0054062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2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>a !</w:t>
      </w:r>
      <w:proofErr w:type="gramEnd"/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76DC62A1" w14:textId="77777777" w:rsidR="00377ED0" w:rsidRPr="0054062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C0A5DB" w14:textId="77777777" w:rsidR="00377ED0" w:rsidRPr="0054062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proofErr w:type="gramStart"/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1CA7CE01" w14:textId="77777777" w:rsidR="00377ED0" w:rsidRPr="0054062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4062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6C96B12F" w14:textId="77777777" w:rsidR="00377ED0" w:rsidRPr="0054062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185A72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11B9">
        <w:rPr>
          <w:rFonts w:ascii="Consolas" w:hAnsi="Consolas" w:cs="Consolas"/>
          <w:color w:val="008080"/>
          <w:sz w:val="19"/>
          <w:szCs w:val="19"/>
        </w:rPr>
        <w:t>&lt;&lt;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11B9">
        <w:rPr>
          <w:rFonts w:ascii="Consolas" w:hAnsi="Consolas" w:cs="Consolas"/>
          <w:color w:val="A31515"/>
          <w:sz w:val="19"/>
          <w:szCs w:val="19"/>
        </w:rPr>
        <w:t>"</w:t>
      </w:r>
      <w:r w:rsidRPr="00540629">
        <w:rPr>
          <w:rFonts w:ascii="Consolas" w:hAnsi="Consolas" w:cs="Consolas"/>
          <w:color w:val="A31515"/>
          <w:sz w:val="19"/>
          <w:szCs w:val="19"/>
          <w:lang w:val="en-US"/>
        </w:rPr>
        <w:t>Sum</w:t>
      </w:r>
      <w:r w:rsidRPr="00EB11B9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11B9">
        <w:rPr>
          <w:rFonts w:ascii="Consolas" w:hAnsi="Consolas" w:cs="Consolas"/>
          <w:color w:val="008080"/>
          <w:sz w:val="19"/>
          <w:szCs w:val="19"/>
        </w:rPr>
        <w:t>&lt;&lt;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EB11B9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D52C9B6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114686" w14:textId="77777777" w:rsidR="00377ED0" w:rsidRPr="0054062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11B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жмите ENTER для выхода в главное меню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06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DCB62CF" w14:textId="77777777" w:rsidR="00377ED0" w:rsidRPr="0054062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2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>aa;</w:t>
      </w:r>
      <w:proofErr w:type="gramEnd"/>
    </w:p>
    <w:p w14:paraId="2E9AA134" w14:textId="77777777" w:rsidR="00377ED0" w:rsidRPr="0054062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D27010F" w14:textId="77777777" w:rsidR="00377ED0" w:rsidRPr="0054062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>cin, aa);</w:t>
      </w:r>
    </w:p>
    <w:p w14:paraId="5C608CFD" w14:textId="77777777" w:rsidR="00377ED0" w:rsidRPr="0054062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0DBF84" w14:textId="77777777" w:rsidR="00377ED0" w:rsidRPr="0054062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792396" w14:textId="77777777" w:rsidR="00377ED0" w:rsidRPr="0054062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54062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571C6A" w14:textId="77777777" w:rsidR="00377ED0" w:rsidRPr="004C6C07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E9F011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C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EB11B9"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04AB82B0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11B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одите целые числа одно за другим, признак конца - 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2C14A7E" w14:textId="77777777" w:rsidR="00377ED0" w:rsidRPr="005D1EDB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D1EDB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5D1ED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D1E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D1EDB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0C53923A" w14:textId="77777777" w:rsidR="00377ED0" w:rsidRPr="005D1EDB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1E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1ED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D1E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D1EDB">
        <w:rPr>
          <w:rFonts w:ascii="Consolas" w:hAnsi="Consolas" w:cs="Consolas"/>
          <w:color w:val="000000"/>
          <w:sz w:val="19"/>
          <w:szCs w:val="19"/>
          <w:lang w:val="en-US"/>
        </w:rPr>
        <w:t>a !</w:t>
      </w:r>
      <w:proofErr w:type="gramEnd"/>
      <w:r w:rsidRPr="005D1EDB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7D1D755C" w14:textId="77777777" w:rsidR="00377ED0" w:rsidRPr="005D1EDB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1ED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2C56C3" w14:textId="77777777" w:rsidR="00377ED0" w:rsidRPr="005D1EDB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1E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1E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1E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1E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% 2 == 0)</w:t>
      </w:r>
    </w:p>
    <w:p w14:paraId="360958EC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1E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1E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1E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pr *=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1FA526BC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1DCBBB56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DE9F32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11B9">
        <w:rPr>
          <w:rFonts w:ascii="Consolas" w:hAnsi="Consolas" w:cs="Consolas"/>
          <w:color w:val="008080"/>
          <w:sz w:val="19"/>
          <w:szCs w:val="19"/>
        </w:rPr>
        <w:t>&lt;&lt;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11B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ведение</w:t>
      </w:r>
      <w:r w:rsidRPr="00EB11B9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11B9">
        <w:rPr>
          <w:rFonts w:ascii="Consolas" w:hAnsi="Consolas" w:cs="Consolas"/>
          <w:color w:val="008080"/>
          <w:sz w:val="19"/>
          <w:szCs w:val="19"/>
        </w:rPr>
        <w:t>&lt;&lt;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r w:rsidRPr="00EB11B9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68E098C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11052B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11B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жмите ENTER для выхода в главное меню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2001D22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aa;</w:t>
      </w:r>
      <w:proofErr w:type="gramEnd"/>
    </w:p>
    <w:p w14:paraId="196A8B61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771BC8A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cin, aa);</w:t>
      </w:r>
    </w:p>
    <w:p w14:paraId="515ACBBB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46975B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95067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FE7128" w14:textId="77777777" w:rsidR="00377ED0" w:rsidRPr="004C6C07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480166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C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EB11B9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26A4ED2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11B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одите целые числа одно за другим, признак конца - 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35E7A93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2A911A4B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1BAA6E43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a !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7454D0F6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E15849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max)</w:t>
      </w:r>
    </w:p>
    <w:p w14:paraId="0404F085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4C8BC581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2924BFA1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D84E32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11B9">
        <w:rPr>
          <w:rFonts w:ascii="Consolas" w:hAnsi="Consolas" w:cs="Consolas"/>
          <w:color w:val="008080"/>
          <w:sz w:val="19"/>
          <w:szCs w:val="19"/>
        </w:rPr>
        <w:t>&lt;&lt;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11B9">
        <w:rPr>
          <w:rFonts w:ascii="Consolas" w:hAnsi="Consolas" w:cs="Consolas"/>
          <w:color w:val="A31515"/>
          <w:sz w:val="19"/>
          <w:szCs w:val="19"/>
        </w:rPr>
        <w:t>"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Max</w:t>
      </w:r>
      <w:r w:rsidRPr="00EB11B9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11B9">
        <w:rPr>
          <w:rFonts w:ascii="Consolas" w:hAnsi="Consolas" w:cs="Consolas"/>
          <w:color w:val="008080"/>
          <w:sz w:val="19"/>
          <w:szCs w:val="19"/>
        </w:rPr>
        <w:t>&lt;&lt;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EB11B9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23C8B4F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B949EA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11B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жмите ENTER для выхода в главное меню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A557C49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aa;</w:t>
      </w:r>
      <w:proofErr w:type="gramEnd"/>
    </w:p>
    <w:p w14:paraId="2C8DD40A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0C3D1A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cin, aa);</w:t>
      </w:r>
    </w:p>
    <w:p w14:paraId="6890F47F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00951D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653F5E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CountOdd(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3CDE15" w14:textId="77777777" w:rsidR="00377ED0" w:rsidRPr="004C6C07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207272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C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EB11B9"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19D33657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11B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одите целые числа одно за другим, признак конца - 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6D8608D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45FCDCDC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a !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10B1C362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A149D1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%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2 !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14:paraId="5C9987C7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++;</w:t>
      </w:r>
    </w:p>
    <w:p w14:paraId="08FAC79F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17C8C893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C37085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стретилось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нечётных чисел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C04BE0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2B94A3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жмите ENTER для выхода в главное меню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EF1F6E7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aa;</w:t>
      </w:r>
      <w:proofErr w:type="gramEnd"/>
    </w:p>
    <w:p w14:paraId="4399AC8C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97D4C46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cin, aa);</w:t>
      </w:r>
    </w:p>
    <w:p w14:paraId="56E41C54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1FA8F2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10B01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rot2()</w:t>
      </w:r>
    </w:p>
    <w:p w14:paraId="5A2FFCF4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080370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</w:t>
      </w:r>
    </w:p>
    <w:p w14:paraId="1478E7FC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68719B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proofErr w:type="gramStart"/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ADB36F4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6D7FAFE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str;</w:t>
      </w:r>
      <w:proofErr w:type="gramEnd"/>
    </w:p>
    <w:p w14:paraId="16C4BFA3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F89022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cin, str);</w:t>
      </w:r>
    </w:p>
    <w:p w14:paraId="1EBE1982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DE549B1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str;</w:t>
      </w:r>
      <w:proofErr w:type="gramEnd"/>
    </w:p>
    <w:p w14:paraId="604917B7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1FB09A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жмите ENTER для выхода в главное меню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DC6FE14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aa;</w:t>
      </w:r>
      <w:proofErr w:type="gramEnd"/>
    </w:p>
    <w:p w14:paraId="460E221A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73F1B4F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cin, aa);</w:t>
      </w:r>
    </w:p>
    <w:p w14:paraId="3B0773B3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EE773D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13781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Fibonacci(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9B0942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BF0810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f_0 = 0, f_1 = 1, f_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0FA52B8D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n;</w:t>
      </w:r>
      <w:proofErr w:type="gramEnd"/>
    </w:p>
    <w:p w14:paraId="4E847C9D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</w:t>
      </w:r>
      <w:proofErr w:type="gramStart"/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BAD7C4F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n;</w:t>
      </w:r>
      <w:proofErr w:type="gramEnd"/>
    </w:p>
    <w:p w14:paraId="5986C468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  <w:proofErr w:type="gramEnd"/>
    </w:p>
    <w:p w14:paraId="22299E3A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= 2)</w:t>
      </w:r>
    </w:p>
    <w:p w14:paraId="31A7E5BF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259F97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2; i &lt;= n; i++)</w:t>
      </w:r>
    </w:p>
    <w:p w14:paraId="6B68171B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4B49F1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f_2 = f_0 + f_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4A606204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f_0 = f_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6E9D0785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f_1 = f_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193671E1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BB8241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80D653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11B9">
        <w:rPr>
          <w:rFonts w:ascii="Consolas" w:hAnsi="Consolas" w:cs="Consolas"/>
          <w:color w:val="008080"/>
          <w:sz w:val="19"/>
          <w:szCs w:val="19"/>
        </w:rPr>
        <w:t>&lt;&lt;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11B9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r w:rsidRPr="00EB11B9">
        <w:rPr>
          <w:rFonts w:ascii="Consolas" w:hAnsi="Consolas" w:cs="Consolas"/>
          <w:color w:val="A31515"/>
          <w:sz w:val="19"/>
          <w:szCs w:val="19"/>
        </w:rPr>
        <w:t>(</w:t>
      </w:r>
      <w:proofErr w:type="gramEnd"/>
      <w:r w:rsidRPr="00EB11B9">
        <w:rPr>
          <w:rFonts w:ascii="Consolas" w:hAnsi="Consolas" w:cs="Consolas"/>
          <w:color w:val="A31515"/>
          <w:sz w:val="19"/>
          <w:szCs w:val="19"/>
        </w:rPr>
        <w:t>"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11B9">
        <w:rPr>
          <w:rFonts w:ascii="Consolas" w:hAnsi="Consolas" w:cs="Consolas"/>
          <w:color w:val="008080"/>
          <w:sz w:val="19"/>
          <w:szCs w:val="19"/>
        </w:rPr>
        <w:t>&lt;&lt;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11B9">
        <w:rPr>
          <w:rFonts w:ascii="Consolas" w:hAnsi="Consolas" w:cs="Consolas"/>
          <w:color w:val="008080"/>
          <w:sz w:val="19"/>
          <w:szCs w:val="19"/>
        </w:rPr>
        <w:t>&lt;&lt;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11B9">
        <w:rPr>
          <w:rFonts w:ascii="Consolas" w:hAnsi="Consolas" w:cs="Consolas"/>
          <w:color w:val="A31515"/>
          <w:sz w:val="19"/>
          <w:szCs w:val="19"/>
        </w:rPr>
        <w:t>") = "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11B9">
        <w:rPr>
          <w:rFonts w:ascii="Consolas" w:hAnsi="Consolas" w:cs="Consolas"/>
          <w:color w:val="008080"/>
          <w:sz w:val="19"/>
          <w:szCs w:val="19"/>
        </w:rPr>
        <w:t>&lt;&lt;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EB11B9">
        <w:rPr>
          <w:rFonts w:ascii="Consolas" w:hAnsi="Consolas" w:cs="Consolas"/>
          <w:color w:val="000000"/>
          <w:sz w:val="19"/>
          <w:szCs w:val="19"/>
        </w:rPr>
        <w:t>_2;</w:t>
      </w:r>
    </w:p>
    <w:p w14:paraId="65AAF868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0887D8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11B9">
        <w:rPr>
          <w:rFonts w:ascii="Consolas" w:hAnsi="Consolas" w:cs="Consolas"/>
          <w:color w:val="000000"/>
          <w:sz w:val="19"/>
          <w:szCs w:val="19"/>
        </w:rPr>
        <w:tab/>
      </w:r>
      <w:r w:rsidRPr="00EB11B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жмите ENTER для выхода в главное меню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150500C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aa;</w:t>
      </w:r>
      <w:proofErr w:type="gramEnd"/>
    </w:p>
    <w:p w14:paraId="411BA976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40EA2F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cin, aa);</w:t>
      </w:r>
    </w:p>
    <w:p w14:paraId="1E64F082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6B6021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F538E9B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92A820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11B9">
        <w:rPr>
          <w:rFonts w:ascii="Consolas" w:hAnsi="Consolas" w:cs="Consolas"/>
          <w:color w:val="008080"/>
          <w:sz w:val="19"/>
          <w:szCs w:val="19"/>
        </w:rPr>
        <w:t>&lt;&lt;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11B9">
        <w:rPr>
          <w:rFonts w:ascii="Consolas" w:hAnsi="Consolas" w:cs="Consolas"/>
          <w:color w:val="A31515"/>
          <w:sz w:val="19"/>
          <w:szCs w:val="19"/>
        </w:rPr>
        <w:t>"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EB11B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жет</w:t>
      </w:r>
      <w:r w:rsidRPr="00EB11B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EB11B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лько</w:t>
      </w:r>
      <w:r w:rsidRPr="00EB11B9">
        <w:rPr>
          <w:rFonts w:ascii="Consolas" w:hAnsi="Consolas" w:cs="Consolas"/>
          <w:color w:val="A31515"/>
          <w:sz w:val="19"/>
          <w:szCs w:val="19"/>
        </w:rPr>
        <w:t xml:space="preserve"> &gt;= 2</w:t>
      </w:r>
      <w:proofErr w:type="gramStart"/>
      <w:r w:rsidRPr="00EB11B9">
        <w:rPr>
          <w:rFonts w:ascii="Consolas" w:hAnsi="Consolas" w:cs="Consolas"/>
          <w:color w:val="A31515"/>
          <w:sz w:val="19"/>
          <w:szCs w:val="19"/>
        </w:rPr>
        <w:t>"</w:t>
      </w:r>
      <w:r w:rsidRPr="00EB11B9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C48A8F9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11B9">
        <w:rPr>
          <w:rFonts w:ascii="Consolas" w:hAnsi="Consolas" w:cs="Consolas"/>
          <w:color w:val="000000"/>
          <w:sz w:val="19"/>
          <w:szCs w:val="19"/>
        </w:rPr>
        <w:tab/>
      </w:r>
      <w:r w:rsidRPr="00EB11B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Fibonacci(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8707AA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3DC8DF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24FCAC1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2253B5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F241DD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2()</w:t>
      </w:r>
    </w:p>
    <w:p w14:paraId="15D57F8C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8AE38B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srand(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4E3AA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D48227C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5FEAD4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srand(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4E3AA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1C0A38E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64F3E92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c_x, c_y, c_r, x,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y;</w:t>
      </w:r>
      <w:proofErr w:type="gramEnd"/>
    </w:p>
    <w:p w14:paraId="59206BE3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length;</w:t>
      </w:r>
      <w:proofErr w:type="gramEnd"/>
    </w:p>
    <w:p w14:paraId="4BD7BF40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_x =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) % 100;</w:t>
      </w:r>
    </w:p>
    <w:p w14:paraId="2ED0E7A6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c_y =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) % 100;</w:t>
      </w:r>
    </w:p>
    <w:p w14:paraId="1F538647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_r =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) % 49 + 1;</w:t>
      </w:r>
    </w:p>
    <w:p w14:paraId="62530365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B61CF9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пробуйте попасть в случайно заданую окружность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ординаты окружности ((0, 100),(0, 100)) Радиус (1, 50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8249C8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5568E1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A556CD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X ?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FFF938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EB11B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>x;</w:t>
      </w:r>
      <w:proofErr w:type="gramEnd"/>
    </w:p>
    <w:p w14:paraId="6E08D81F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  <w:proofErr w:type="gramEnd"/>
    </w:p>
    <w:p w14:paraId="645803FD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Y ?</w:t>
      </w:r>
      <w:proofErr w:type="gramEnd"/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9DDBF3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y;</w:t>
      </w:r>
      <w:proofErr w:type="gramEnd"/>
    </w:p>
    <w:p w14:paraId="060BC75B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  <w:proofErr w:type="gramEnd"/>
    </w:p>
    <w:p w14:paraId="0CEBABE1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2D8498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449B5B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gth =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pow(x - c_x, 2) + pow(y - c_y, 2));</w:t>
      </w:r>
    </w:p>
    <w:p w14:paraId="0408A743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ngth &gt; c_r)</w:t>
      </w:r>
    </w:p>
    <w:p w14:paraId="5B056777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5F2DEC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мо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опробуйте ещё раз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71B3F0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10EC1B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EB11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  <w:proofErr w:type="gramEnd"/>
    </w:p>
    <w:p w14:paraId="403EB38E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B11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11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B11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EB11B9">
        <w:rPr>
          <w:rFonts w:ascii="Consolas" w:hAnsi="Consolas" w:cs="Consolas"/>
          <w:color w:val="A31515"/>
          <w:sz w:val="19"/>
          <w:szCs w:val="19"/>
          <w:lang w:val="en-US"/>
        </w:rPr>
        <w:t>X ?</w:t>
      </w:r>
      <w:proofErr w:type="gramEnd"/>
      <w:r w:rsidRPr="00EB11B9">
        <w:rPr>
          <w:rFonts w:ascii="Consolas" w:hAnsi="Consolas" w:cs="Consolas"/>
          <w:color w:val="A31515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7B3011" w14:textId="77777777" w:rsidR="00377ED0" w:rsidRPr="00EB11B9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EB11B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>x;</w:t>
      </w:r>
      <w:proofErr w:type="gramEnd"/>
    </w:p>
    <w:p w14:paraId="50EFE214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11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  <w:proofErr w:type="gramEnd"/>
    </w:p>
    <w:p w14:paraId="1DC0F44E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Y ?</w:t>
      </w:r>
      <w:proofErr w:type="gramEnd"/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69226A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y;</w:t>
      </w:r>
      <w:proofErr w:type="gramEnd"/>
    </w:p>
    <w:p w14:paraId="7259FA52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  <w:proofErr w:type="gramEnd"/>
    </w:p>
    <w:p w14:paraId="00E51660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981AA4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</w:t>
      </w:r>
    </w:p>
    <w:p w14:paraId="39430781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83C3E4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1 =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pow(x - c_x, 2) + pow(y - c_y, 2));</w:t>
      </w:r>
    </w:p>
    <w:p w14:paraId="68FEEE79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ngth1 &lt; c_r)</w:t>
      </w:r>
    </w:p>
    <w:p w14:paraId="170F8056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BB17B1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11B9">
        <w:rPr>
          <w:rFonts w:ascii="Consolas" w:hAnsi="Consolas" w:cs="Consolas"/>
          <w:color w:val="008080"/>
          <w:sz w:val="19"/>
          <w:szCs w:val="19"/>
        </w:rPr>
        <w:t>&lt;&lt;</w:t>
      </w:r>
      <w:r w:rsidRPr="00EB11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11B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здравляем</w:t>
      </w:r>
      <w:r w:rsidRPr="00EB11B9">
        <w:rPr>
          <w:rFonts w:ascii="Consolas" w:hAnsi="Consolas" w:cs="Consolas"/>
          <w:color w:val="A31515"/>
          <w:sz w:val="19"/>
          <w:szCs w:val="19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Вы попали в окружность. С координатой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_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 и радиусом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_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C88C0D5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5A9BEC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1C7FD4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length1 &lt; length)</w:t>
      </w:r>
    </w:p>
    <w:p w14:paraId="1060D2B7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808321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плее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  <w:proofErr w:type="gramEnd"/>
    </w:p>
    <w:p w14:paraId="76338238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179AA7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gth =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length1;</w:t>
      </w:r>
      <w:proofErr w:type="gramEnd"/>
    </w:p>
    <w:p w14:paraId="7194B954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96C259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ngth1 &gt; length)</w:t>
      </w:r>
    </w:p>
    <w:p w14:paraId="3FAAD3D5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8D63D4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олоднее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  <w:proofErr w:type="gramEnd"/>
    </w:p>
    <w:p w14:paraId="263B8081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3BD8916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gth =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length1;</w:t>
      </w:r>
      <w:proofErr w:type="gramEnd"/>
    </w:p>
    <w:p w14:paraId="294101FC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F5F717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length1 == length)</w:t>
      </w:r>
    </w:p>
    <w:p w14:paraId="2014FF54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94086A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A13AE9D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1E8A49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  <w:proofErr w:type="gramEnd"/>
    </w:p>
    <w:p w14:paraId="3EABF6C6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X ?</w:t>
      </w:r>
      <w:proofErr w:type="gramEnd"/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26E51E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x;</w:t>
      </w:r>
      <w:proofErr w:type="gramEnd"/>
    </w:p>
    <w:p w14:paraId="7D308BE8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  <w:proofErr w:type="gramEnd"/>
    </w:p>
    <w:p w14:paraId="4A744595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Y ?</w:t>
      </w:r>
      <w:proofErr w:type="gramEnd"/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9E3A2C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y;</w:t>
      </w:r>
      <w:proofErr w:type="gramEnd"/>
    </w:p>
    <w:p w14:paraId="762A8A0A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  <w:proofErr w:type="gramEnd"/>
    </w:p>
    <w:p w14:paraId="58FE9C97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CA298B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A8876B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4601079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64F4DC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здравляем! Вы попали в окружность. С координатой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_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 и радиусом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_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 первой попытк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0125BFC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5FB7FF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222AF97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жмите ENTER для выхода в главное меню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7B71ABC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aa;</w:t>
      </w:r>
      <w:proofErr w:type="gramEnd"/>
    </w:p>
    <w:p w14:paraId="668960D5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54B09B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cin, aa);</w:t>
      </w:r>
    </w:p>
    <w:p w14:paraId="2F08135C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DB7D39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FD483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Factorial(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689981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D5C3B4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fak =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2BC1A210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числения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 xml:space="preserve"> N!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 xml:space="preserve">"N = </w:t>
      </w:r>
      <w:proofErr w:type="gramStart"/>
      <w:r w:rsidRPr="004E3A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E731934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4E3A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n;</w:t>
      </w:r>
      <w:proofErr w:type="gramEnd"/>
    </w:p>
    <w:p w14:paraId="609AAE1D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n !</w:t>
      </w:r>
      <w:proofErr w:type="gramEnd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291680A7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5252A5" w14:textId="77777777" w:rsidR="00377ED0" w:rsidRPr="004E3AAE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ak *= </w:t>
      </w:r>
      <w:proofErr w:type="gramStart"/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>n;</w:t>
      </w:r>
      <w:proofErr w:type="gramEnd"/>
    </w:p>
    <w:p w14:paraId="743964D2" w14:textId="77777777" w:rsidR="00377ED0" w:rsidRPr="00AC69E2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3A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69E2">
        <w:rPr>
          <w:rFonts w:ascii="Consolas" w:hAnsi="Consolas" w:cs="Consolas"/>
          <w:color w:val="000000"/>
          <w:sz w:val="19"/>
          <w:szCs w:val="19"/>
          <w:lang w:val="en-US"/>
        </w:rPr>
        <w:t>n-</w:t>
      </w:r>
      <w:proofErr w:type="gramStart"/>
      <w:r w:rsidRPr="00AC69E2">
        <w:rPr>
          <w:rFonts w:ascii="Consolas" w:hAnsi="Consolas" w:cs="Consolas"/>
          <w:color w:val="000000"/>
          <w:sz w:val="19"/>
          <w:szCs w:val="19"/>
          <w:lang w:val="en-US"/>
        </w:rPr>
        <w:t>-;</w:t>
      </w:r>
      <w:proofErr w:type="gramEnd"/>
    </w:p>
    <w:p w14:paraId="58DDC72C" w14:textId="77777777" w:rsidR="00377ED0" w:rsidRPr="00AC69E2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9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2EB8A0" w14:textId="77777777" w:rsidR="00377ED0" w:rsidRPr="00AC69E2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9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C69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AC69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69E2">
        <w:rPr>
          <w:rFonts w:ascii="Consolas" w:hAnsi="Consolas" w:cs="Consolas"/>
          <w:color w:val="A31515"/>
          <w:sz w:val="19"/>
          <w:szCs w:val="19"/>
          <w:lang w:val="en-US"/>
        </w:rPr>
        <w:t>"N! = "</w:t>
      </w:r>
      <w:r w:rsidRPr="00AC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69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69E2">
        <w:rPr>
          <w:rFonts w:ascii="Consolas" w:hAnsi="Consolas" w:cs="Consolas"/>
          <w:color w:val="000000"/>
          <w:sz w:val="19"/>
          <w:szCs w:val="19"/>
          <w:lang w:val="en-US"/>
        </w:rPr>
        <w:t>fak;</w:t>
      </w:r>
      <w:proofErr w:type="gramEnd"/>
    </w:p>
    <w:p w14:paraId="4E6DC391" w14:textId="77777777" w:rsidR="00377ED0" w:rsidRPr="004C6C07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9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жмите ENTER для выхода в главное меню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C6C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3F46BAA" w14:textId="77777777" w:rsidR="00377ED0" w:rsidRPr="004C6C07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C0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>aa;</w:t>
      </w:r>
      <w:proofErr w:type="gramEnd"/>
    </w:p>
    <w:p w14:paraId="32D3385E" w14:textId="77777777" w:rsidR="00377ED0" w:rsidRPr="004C6C07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C263F4B" w14:textId="77777777" w:rsidR="00377ED0" w:rsidRPr="004C6C07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>cin, aa);</w:t>
      </w:r>
    </w:p>
    <w:p w14:paraId="12571596" w14:textId="77777777" w:rsidR="00377ED0" w:rsidRPr="004C6C07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E3E05A" w14:textId="77777777" w:rsidR="00377ED0" w:rsidRPr="004C6C07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C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ii = </w:t>
      </w:r>
      <w:proofErr w:type="gramStart"/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0E22B3C4" w14:textId="77777777" w:rsidR="00377ED0" w:rsidRPr="004C6C07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C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>MainMenu(</w:t>
      </w:r>
      <w:proofErr w:type="gramEnd"/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571C39" w14:textId="77777777" w:rsidR="00377ED0" w:rsidRPr="004C6C07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E2B57B" w14:textId="77777777" w:rsidR="00377ED0" w:rsidRPr="004C6C07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C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i)</w:t>
      </w:r>
    </w:p>
    <w:p w14:paraId="20593CC7" w14:textId="77777777" w:rsidR="00377ED0" w:rsidRPr="004C6C07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7D52F8" w14:textId="77777777" w:rsidR="00377ED0" w:rsidRPr="004C6C07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C6C07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proofErr w:type="gramStart"/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4E4C22B" w14:textId="77777777" w:rsidR="00377ED0" w:rsidRPr="004C6C07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те программу, после чего введите соответствующий номер и нажмите ENTER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C6C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  <w:proofErr w:type="gramEnd"/>
    </w:p>
    <w:p w14:paraId="66F9CFCC" w14:textId="77777777" w:rsidR="00377ED0" w:rsidRPr="004C6C07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C6C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C07">
        <w:rPr>
          <w:rFonts w:ascii="Consolas" w:hAnsi="Consolas" w:cs="Consolas"/>
          <w:color w:val="A31515"/>
          <w:sz w:val="19"/>
          <w:szCs w:val="19"/>
          <w:lang w:val="en-US"/>
        </w:rPr>
        <w:t>"1.SUM"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C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C6C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C07">
        <w:rPr>
          <w:rFonts w:ascii="Consolas" w:hAnsi="Consolas" w:cs="Consolas"/>
          <w:color w:val="A31515"/>
          <w:sz w:val="19"/>
          <w:szCs w:val="19"/>
          <w:lang w:val="en-US"/>
        </w:rPr>
        <w:t>"2.PRODUCT"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C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C6C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C07">
        <w:rPr>
          <w:rFonts w:ascii="Consolas" w:hAnsi="Consolas" w:cs="Consolas"/>
          <w:color w:val="A31515"/>
          <w:sz w:val="19"/>
          <w:szCs w:val="19"/>
          <w:lang w:val="en-US"/>
        </w:rPr>
        <w:t>"3.MAX"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C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C6C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C07">
        <w:rPr>
          <w:rFonts w:ascii="Consolas" w:hAnsi="Consolas" w:cs="Consolas"/>
          <w:color w:val="A31515"/>
          <w:sz w:val="19"/>
          <w:szCs w:val="19"/>
          <w:lang w:val="en-US"/>
        </w:rPr>
        <w:t>"4.CountOdd"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C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C6C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C07">
        <w:rPr>
          <w:rFonts w:ascii="Consolas" w:hAnsi="Consolas" w:cs="Consolas"/>
          <w:color w:val="A31515"/>
          <w:sz w:val="19"/>
          <w:szCs w:val="19"/>
          <w:lang w:val="en-US"/>
        </w:rPr>
        <w:t>"5.Parrot2"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C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C6C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C07">
        <w:rPr>
          <w:rFonts w:ascii="Consolas" w:hAnsi="Consolas" w:cs="Consolas"/>
          <w:color w:val="A31515"/>
          <w:sz w:val="19"/>
          <w:szCs w:val="19"/>
          <w:lang w:val="en-US"/>
        </w:rPr>
        <w:t>"6.Fibonacci"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C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C6C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C07">
        <w:rPr>
          <w:rFonts w:ascii="Consolas" w:hAnsi="Consolas" w:cs="Consolas"/>
          <w:color w:val="A31515"/>
          <w:sz w:val="19"/>
          <w:szCs w:val="19"/>
          <w:lang w:val="en-US"/>
        </w:rPr>
        <w:t>"7.HIT2"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C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C6C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C07">
        <w:rPr>
          <w:rFonts w:ascii="Consolas" w:hAnsi="Consolas" w:cs="Consolas"/>
          <w:color w:val="A31515"/>
          <w:sz w:val="19"/>
          <w:szCs w:val="19"/>
          <w:lang w:val="en-US"/>
        </w:rPr>
        <w:t>"8.Factorial"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C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8A5BFB2" w14:textId="77777777" w:rsid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ля выхода из программы введите 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9B7C96F" w14:textId="77777777" w:rsidR="00377ED0" w:rsidRPr="004C6C07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C6C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>n;</w:t>
      </w:r>
      <w:proofErr w:type="gramEnd"/>
    </w:p>
    <w:p w14:paraId="0AB782E4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77ED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n;</w:t>
      </w:r>
      <w:proofErr w:type="gramEnd"/>
    </w:p>
    <w:p w14:paraId="3D2516F5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)</w:t>
      </w:r>
    </w:p>
    <w:p w14:paraId="52EE7C56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24C616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7D00178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i = </w:t>
      </w:r>
      <w:proofErr w:type="gramStart"/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1D563BD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7ED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26008F9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694524F4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i = </w:t>
      </w:r>
      <w:proofErr w:type="gramStart"/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CA79629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7ED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4385D7D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61675FE5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D6CC13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7ED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C5FE6B8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7622F74F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768311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7ED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B8EF645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368A9FC4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1FEEDA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7ED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71B1A6F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35D1C3E8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CountOdd(</w:t>
      </w:r>
      <w:proofErr w:type="gramEnd"/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555BDE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7ED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4B24385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65D5000F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  <w:t>Parrot2(</w:t>
      </w:r>
      <w:proofErr w:type="gramStart"/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77028E0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7ED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4DCE2A7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14:paraId="08F0133D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Fibonacci(</w:t>
      </w:r>
      <w:proofErr w:type="gramEnd"/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1EB438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7ED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DF4B6DE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</w:p>
    <w:p w14:paraId="50181320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  <w:t>HIT2(</w:t>
      </w:r>
      <w:proofErr w:type="gramStart"/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6A2A078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7ED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7F3005F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8:</w:t>
      </w:r>
    </w:p>
    <w:p w14:paraId="7062221D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Factorial(</w:t>
      </w:r>
      <w:proofErr w:type="gramEnd"/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C3980F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7ED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DAD7C73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8C0B23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MainMenu(</w:t>
      </w:r>
      <w:proofErr w:type="gramEnd"/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9422DE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0A80BB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F956DB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85EFFE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4B459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978256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700C70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77ED0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proofErr w:type="gramStart"/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A99ED71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377ED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7ED0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36F033" w14:textId="77777777" w:rsidR="00377ED0" w:rsidRPr="00377ED0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A9C0F3" w14:textId="77777777" w:rsidR="00377ED0" w:rsidRPr="004C6C07" w:rsidRDefault="00377ED0" w:rsidP="0037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>MainMenu(</w:t>
      </w:r>
      <w:proofErr w:type="gramEnd"/>
      <w:r w:rsidRPr="004C6C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23CB80" w14:textId="375BFDD3" w:rsidR="005B4B61" w:rsidRDefault="00377ED0" w:rsidP="00377ED0">
      <w:pPr>
        <w:pStyle w:val="a3"/>
        <w:spacing w:after="0"/>
        <w:rPr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67A986" w14:textId="4D361AB2" w:rsidR="0098301C" w:rsidRPr="000F5263" w:rsidRDefault="0098301C" w:rsidP="000F5263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0F5263">
        <w:rPr>
          <w:sz w:val="24"/>
          <w:szCs w:val="24"/>
        </w:rPr>
        <w:t>Описание интерфейса</w:t>
      </w:r>
    </w:p>
    <w:p w14:paraId="34B4E209" w14:textId="5FE21819" w:rsidR="006B6491" w:rsidRPr="0004679B" w:rsidRDefault="00A57E75" w:rsidP="00E1679C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сле запуска программы пользовател</w:t>
      </w:r>
      <w:r w:rsidR="00981342">
        <w:rPr>
          <w:sz w:val="24"/>
          <w:szCs w:val="24"/>
        </w:rPr>
        <w:t>ь попадает в главное меню, где ему</w:t>
      </w:r>
      <w:r>
        <w:rPr>
          <w:sz w:val="24"/>
          <w:szCs w:val="24"/>
        </w:rPr>
        <w:t xml:space="preserve"> предлагают выбрать</w:t>
      </w:r>
      <w:r w:rsidR="0004679B">
        <w:rPr>
          <w:sz w:val="24"/>
          <w:szCs w:val="24"/>
        </w:rPr>
        <w:t xml:space="preserve"> одну из подпрограмм. Для этого необходимо ввести её идентификатор в консоль. После этого начнётся выполнение подпрограммы</w:t>
      </w:r>
      <w:r w:rsidR="0036648B">
        <w:rPr>
          <w:sz w:val="24"/>
          <w:szCs w:val="24"/>
        </w:rPr>
        <w:t>.</w:t>
      </w:r>
      <w:r w:rsidR="00325846">
        <w:rPr>
          <w:sz w:val="24"/>
          <w:szCs w:val="24"/>
        </w:rPr>
        <w:t xml:space="preserve"> В подпрограммах есть подсказки по выполнению.</w:t>
      </w:r>
      <w:r w:rsidR="00A20E15">
        <w:rPr>
          <w:sz w:val="24"/>
          <w:szCs w:val="24"/>
        </w:rPr>
        <w:t xml:space="preserve"> После выполнения </w:t>
      </w:r>
      <w:r w:rsidR="00446A34">
        <w:rPr>
          <w:sz w:val="24"/>
          <w:szCs w:val="24"/>
        </w:rPr>
        <w:t xml:space="preserve">подпрограммы </w:t>
      </w:r>
      <w:r w:rsidR="00307662">
        <w:rPr>
          <w:sz w:val="24"/>
          <w:szCs w:val="24"/>
        </w:rPr>
        <w:t>пользователя вернёт в главное меню.</w:t>
      </w:r>
    </w:p>
    <w:p w14:paraId="76A39C9F" w14:textId="5598CF29" w:rsidR="00270763" w:rsidRDefault="00270763" w:rsidP="00E1679C">
      <w:pPr>
        <w:spacing w:after="0"/>
        <w:rPr>
          <w:sz w:val="24"/>
          <w:szCs w:val="24"/>
        </w:rPr>
      </w:pPr>
    </w:p>
    <w:p w14:paraId="2AB5CE11" w14:textId="49E3195A" w:rsidR="00974294" w:rsidRDefault="000769EF" w:rsidP="00E1679C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0769EF">
        <w:rPr>
          <w:sz w:val="24"/>
          <w:szCs w:val="24"/>
        </w:rPr>
        <w:t>Описание тестовых примеров</w:t>
      </w:r>
    </w:p>
    <w:p w14:paraId="08AC7F3B" w14:textId="27EAB450" w:rsidR="000769EF" w:rsidRDefault="00056ACC" w:rsidP="00E1679C">
      <w:pPr>
        <w:spacing w:after="0"/>
        <w:rPr>
          <w:sz w:val="24"/>
          <w:szCs w:val="24"/>
        </w:rPr>
      </w:pPr>
      <w:r>
        <w:rPr>
          <w:sz w:val="24"/>
          <w:szCs w:val="24"/>
        </w:rPr>
        <w:t>Вводил разные значения, после чего добавлял ограничения на вводимые данные. Если данные не соответсвовали требуемым, консоль очищалась, выводилось сообщение об ошибке ввода. После этого подпрограмма перезапускается.</w:t>
      </w:r>
    </w:p>
    <w:p w14:paraId="72142FF6" w14:textId="42FB5184" w:rsidR="004E6163" w:rsidRDefault="004E6163" w:rsidP="00E1679C">
      <w:pPr>
        <w:spacing w:after="0"/>
        <w:rPr>
          <w:sz w:val="24"/>
          <w:szCs w:val="24"/>
        </w:rPr>
      </w:pPr>
    </w:p>
    <w:p w14:paraId="3E730CFF" w14:textId="77777777" w:rsidR="00320782" w:rsidRDefault="00320782" w:rsidP="00E1679C">
      <w:pPr>
        <w:spacing w:after="0"/>
        <w:rPr>
          <w:sz w:val="24"/>
          <w:szCs w:val="24"/>
        </w:rPr>
      </w:pPr>
    </w:p>
    <w:p w14:paraId="6A8BDA60" w14:textId="552A42D4" w:rsidR="004E6163" w:rsidRDefault="004E6163" w:rsidP="004E6163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Блок-схема</w:t>
      </w:r>
    </w:p>
    <w:p w14:paraId="5152B374" w14:textId="30CBD2FE" w:rsidR="004E6163" w:rsidRDefault="00C33CB9" w:rsidP="004E6163">
      <w:pPr>
        <w:spacing w:after="0"/>
        <w:ind w:left="360"/>
        <w:rPr>
          <w:sz w:val="24"/>
          <w:szCs w:val="24"/>
          <w:lang w:val="en-US"/>
        </w:rPr>
      </w:pPr>
      <w:r w:rsidRPr="00C33CB9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D813B46" wp14:editId="61CBDB2C">
            <wp:extent cx="5001323" cy="6087325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2774" w14:textId="01784411" w:rsidR="00EB11B9" w:rsidRDefault="00EB11B9" w:rsidP="004E6163">
      <w:pPr>
        <w:spacing w:after="0"/>
        <w:ind w:left="360"/>
        <w:rPr>
          <w:sz w:val="24"/>
          <w:szCs w:val="24"/>
          <w:lang w:val="en-US"/>
        </w:rPr>
      </w:pPr>
    </w:p>
    <w:p w14:paraId="7DD7F91E" w14:textId="3E42A150" w:rsidR="00EB11B9" w:rsidRDefault="00EB11B9" w:rsidP="00EB11B9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ывод</w:t>
      </w:r>
    </w:p>
    <w:p w14:paraId="65C93072" w14:textId="7254847D" w:rsidR="00EB11B9" w:rsidRDefault="00EB11B9" w:rsidP="00EB11B9">
      <w:pPr>
        <w:spacing w:after="0"/>
        <w:rPr>
          <w:sz w:val="24"/>
          <w:szCs w:val="24"/>
        </w:rPr>
      </w:pPr>
    </w:p>
    <w:p w14:paraId="2F6BB203" w14:textId="3E8336EF" w:rsidR="00EB11B9" w:rsidRDefault="00EB11B9" w:rsidP="00EB11B9">
      <w:pPr>
        <w:spacing w:after="0"/>
        <w:rPr>
          <w:sz w:val="24"/>
          <w:szCs w:val="24"/>
        </w:rPr>
      </w:pPr>
      <w:r w:rsidRPr="00EB11B9">
        <w:rPr>
          <w:sz w:val="24"/>
          <w:szCs w:val="24"/>
        </w:rPr>
        <w:drawing>
          <wp:inline distT="0" distB="0" distL="0" distR="0" wp14:anchorId="54393C1F" wp14:editId="1168EE22">
            <wp:extent cx="5940425" cy="20694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558D" w14:textId="1D40464E" w:rsidR="00EB11B9" w:rsidRDefault="00EB11B9" w:rsidP="00EB11B9">
      <w:pPr>
        <w:spacing w:after="0"/>
        <w:rPr>
          <w:sz w:val="24"/>
          <w:szCs w:val="24"/>
        </w:rPr>
      </w:pPr>
      <w:r w:rsidRPr="00EB11B9">
        <w:rPr>
          <w:sz w:val="24"/>
          <w:szCs w:val="24"/>
        </w:rPr>
        <w:lastRenderedPageBreak/>
        <w:drawing>
          <wp:inline distT="0" distB="0" distL="0" distR="0" wp14:anchorId="2F08DA4A" wp14:editId="01AB21E7">
            <wp:extent cx="4458322" cy="21338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D855" w14:textId="35E1B695" w:rsidR="00EB11B9" w:rsidRDefault="00EB11B9" w:rsidP="00EB11B9">
      <w:pPr>
        <w:spacing w:after="0"/>
        <w:rPr>
          <w:sz w:val="24"/>
          <w:szCs w:val="24"/>
        </w:rPr>
      </w:pPr>
      <w:r w:rsidRPr="00EB11B9">
        <w:rPr>
          <w:sz w:val="24"/>
          <w:szCs w:val="24"/>
        </w:rPr>
        <w:drawing>
          <wp:inline distT="0" distB="0" distL="0" distR="0" wp14:anchorId="497052B7" wp14:editId="752209DF">
            <wp:extent cx="4982270" cy="20195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54A9" w14:textId="3A8CAAD6" w:rsidR="00EB11B9" w:rsidRDefault="00EB11B9" w:rsidP="00EB11B9">
      <w:pPr>
        <w:spacing w:after="0"/>
        <w:rPr>
          <w:sz w:val="24"/>
          <w:szCs w:val="24"/>
        </w:rPr>
      </w:pPr>
      <w:r w:rsidRPr="00EB11B9">
        <w:rPr>
          <w:sz w:val="24"/>
          <w:szCs w:val="24"/>
        </w:rPr>
        <w:drawing>
          <wp:inline distT="0" distB="0" distL="0" distR="0" wp14:anchorId="2CCC0727" wp14:editId="2A3B287A">
            <wp:extent cx="4810796" cy="241016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9767" w14:textId="25BAE9C3" w:rsidR="00EB11B9" w:rsidRDefault="00EB11B9" w:rsidP="00EB11B9">
      <w:pPr>
        <w:spacing w:after="0"/>
        <w:rPr>
          <w:sz w:val="24"/>
          <w:szCs w:val="24"/>
        </w:rPr>
      </w:pPr>
      <w:r w:rsidRPr="00EB11B9">
        <w:rPr>
          <w:sz w:val="24"/>
          <w:szCs w:val="24"/>
        </w:rPr>
        <w:drawing>
          <wp:inline distT="0" distB="0" distL="0" distR="0" wp14:anchorId="5B2D8275" wp14:editId="7BF29E96">
            <wp:extent cx="4544059" cy="204816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AEB1" w14:textId="0C9A0049" w:rsidR="00EB11B9" w:rsidRDefault="00EB11B9" w:rsidP="00EB11B9">
      <w:pPr>
        <w:spacing w:after="0"/>
        <w:rPr>
          <w:sz w:val="24"/>
          <w:szCs w:val="24"/>
          <w:lang w:val="en-US"/>
        </w:rPr>
      </w:pPr>
      <w:r w:rsidRPr="00EB11B9">
        <w:rPr>
          <w:sz w:val="24"/>
          <w:szCs w:val="24"/>
          <w:lang w:val="en-US"/>
        </w:rPr>
        <w:lastRenderedPageBreak/>
        <w:drawing>
          <wp:inline distT="0" distB="0" distL="0" distR="0" wp14:anchorId="1EC77300" wp14:editId="649393CD">
            <wp:extent cx="3781953" cy="19243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97B6" w14:textId="1C32EB1B" w:rsidR="00EB11B9" w:rsidRDefault="00EB11B9" w:rsidP="00EB11B9">
      <w:pPr>
        <w:spacing w:after="0"/>
        <w:rPr>
          <w:sz w:val="24"/>
          <w:szCs w:val="24"/>
          <w:lang w:val="en-US"/>
        </w:rPr>
      </w:pPr>
      <w:r w:rsidRPr="00EB11B9">
        <w:rPr>
          <w:sz w:val="24"/>
          <w:szCs w:val="24"/>
          <w:lang w:val="en-US"/>
        </w:rPr>
        <w:drawing>
          <wp:inline distT="0" distB="0" distL="0" distR="0" wp14:anchorId="6A3106E8" wp14:editId="75E2E332">
            <wp:extent cx="3553321" cy="106694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1AB0" w14:textId="50B9F91E" w:rsidR="00EB11B9" w:rsidRDefault="00EB11B9" w:rsidP="00EB11B9">
      <w:pPr>
        <w:spacing w:after="0"/>
        <w:rPr>
          <w:sz w:val="24"/>
          <w:szCs w:val="24"/>
          <w:lang w:val="en-US"/>
        </w:rPr>
      </w:pPr>
      <w:r w:rsidRPr="00EB11B9">
        <w:rPr>
          <w:sz w:val="24"/>
          <w:szCs w:val="24"/>
          <w:lang w:val="en-US"/>
        </w:rPr>
        <w:drawing>
          <wp:inline distT="0" distB="0" distL="0" distR="0" wp14:anchorId="106959EE" wp14:editId="1E08BFFC">
            <wp:extent cx="5940425" cy="16637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D42F" w14:textId="1CF87709" w:rsidR="00EB11B9" w:rsidRDefault="00EB11B9" w:rsidP="00EB11B9">
      <w:pPr>
        <w:spacing w:after="0"/>
        <w:rPr>
          <w:sz w:val="24"/>
          <w:szCs w:val="24"/>
          <w:lang w:val="en-US"/>
        </w:rPr>
      </w:pPr>
      <w:r w:rsidRPr="00EB11B9">
        <w:rPr>
          <w:sz w:val="24"/>
          <w:szCs w:val="24"/>
          <w:lang w:val="en-US"/>
        </w:rPr>
        <w:lastRenderedPageBreak/>
        <w:drawing>
          <wp:inline distT="0" distB="0" distL="0" distR="0" wp14:anchorId="4973B106" wp14:editId="765B05BF">
            <wp:extent cx="5173980" cy="9251950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FB577C" w14:textId="61C2EEB4" w:rsidR="00EB11B9" w:rsidRPr="00EB11B9" w:rsidRDefault="00EB11B9" w:rsidP="00EB11B9">
      <w:pPr>
        <w:spacing w:after="0"/>
        <w:rPr>
          <w:sz w:val="24"/>
          <w:szCs w:val="24"/>
          <w:lang w:val="en-US"/>
        </w:rPr>
      </w:pPr>
      <w:r w:rsidRPr="00EB11B9">
        <w:rPr>
          <w:sz w:val="24"/>
          <w:szCs w:val="24"/>
          <w:lang w:val="en-US"/>
        </w:rPr>
        <w:lastRenderedPageBreak/>
        <w:drawing>
          <wp:inline distT="0" distB="0" distL="0" distR="0" wp14:anchorId="0E4C658E" wp14:editId="23E0BD39">
            <wp:extent cx="3639058" cy="13527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11B9" w:rsidRPr="00EB1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E17E8"/>
    <w:multiLevelType w:val="hybridMultilevel"/>
    <w:tmpl w:val="8D0ED9E0"/>
    <w:lvl w:ilvl="0" w:tplc="300EE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D3799E"/>
    <w:multiLevelType w:val="hybridMultilevel"/>
    <w:tmpl w:val="1EC0EB78"/>
    <w:lvl w:ilvl="0" w:tplc="F6862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5A605B"/>
    <w:multiLevelType w:val="hybridMultilevel"/>
    <w:tmpl w:val="D67AA352"/>
    <w:lvl w:ilvl="0" w:tplc="791ED42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6A9523FC"/>
    <w:multiLevelType w:val="hybridMultilevel"/>
    <w:tmpl w:val="3CC0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D2"/>
    <w:rsid w:val="00010570"/>
    <w:rsid w:val="00030614"/>
    <w:rsid w:val="00036151"/>
    <w:rsid w:val="0004679B"/>
    <w:rsid w:val="00056ACC"/>
    <w:rsid w:val="000769EF"/>
    <w:rsid w:val="00090E17"/>
    <w:rsid w:val="000C5D60"/>
    <w:rsid w:val="000D44D9"/>
    <w:rsid w:val="000E3D24"/>
    <w:rsid w:val="000F1DBA"/>
    <w:rsid w:val="000F5263"/>
    <w:rsid w:val="001665A5"/>
    <w:rsid w:val="0018436A"/>
    <w:rsid w:val="00195E52"/>
    <w:rsid w:val="001A212A"/>
    <w:rsid w:val="00202A99"/>
    <w:rsid w:val="002317CC"/>
    <w:rsid w:val="0024067A"/>
    <w:rsid w:val="00264D60"/>
    <w:rsid w:val="00270763"/>
    <w:rsid w:val="00271AE3"/>
    <w:rsid w:val="00284278"/>
    <w:rsid w:val="00291739"/>
    <w:rsid w:val="002A3811"/>
    <w:rsid w:val="002B6014"/>
    <w:rsid w:val="002C02DA"/>
    <w:rsid w:val="002D7381"/>
    <w:rsid w:val="002F44A4"/>
    <w:rsid w:val="00307662"/>
    <w:rsid w:val="00320782"/>
    <w:rsid w:val="00325846"/>
    <w:rsid w:val="003414C9"/>
    <w:rsid w:val="0036648B"/>
    <w:rsid w:val="00377ED0"/>
    <w:rsid w:val="003C2E5C"/>
    <w:rsid w:val="003C434D"/>
    <w:rsid w:val="004305FC"/>
    <w:rsid w:val="0043657F"/>
    <w:rsid w:val="00446A34"/>
    <w:rsid w:val="004815E9"/>
    <w:rsid w:val="00491983"/>
    <w:rsid w:val="004A1789"/>
    <w:rsid w:val="004A23FB"/>
    <w:rsid w:val="004C6C07"/>
    <w:rsid w:val="004E1BA6"/>
    <w:rsid w:val="004E3AAE"/>
    <w:rsid w:val="004E6163"/>
    <w:rsid w:val="004E767A"/>
    <w:rsid w:val="00501627"/>
    <w:rsid w:val="00522EF9"/>
    <w:rsid w:val="00540629"/>
    <w:rsid w:val="00546E21"/>
    <w:rsid w:val="00552181"/>
    <w:rsid w:val="005710E7"/>
    <w:rsid w:val="00577288"/>
    <w:rsid w:val="00592429"/>
    <w:rsid w:val="005B4B61"/>
    <w:rsid w:val="005D0219"/>
    <w:rsid w:val="005D1234"/>
    <w:rsid w:val="005D1EDB"/>
    <w:rsid w:val="00620E44"/>
    <w:rsid w:val="0067049A"/>
    <w:rsid w:val="0069371C"/>
    <w:rsid w:val="00696CF9"/>
    <w:rsid w:val="006B6491"/>
    <w:rsid w:val="006C5571"/>
    <w:rsid w:val="00743927"/>
    <w:rsid w:val="00752A6D"/>
    <w:rsid w:val="00784948"/>
    <w:rsid w:val="00790917"/>
    <w:rsid w:val="00796232"/>
    <w:rsid w:val="007A63D8"/>
    <w:rsid w:val="007A7873"/>
    <w:rsid w:val="007D434D"/>
    <w:rsid w:val="007E2662"/>
    <w:rsid w:val="007E4B2E"/>
    <w:rsid w:val="007E6BD1"/>
    <w:rsid w:val="00803EF3"/>
    <w:rsid w:val="008605AB"/>
    <w:rsid w:val="008E4E87"/>
    <w:rsid w:val="009312D3"/>
    <w:rsid w:val="00944C25"/>
    <w:rsid w:val="00974294"/>
    <w:rsid w:val="00981342"/>
    <w:rsid w:val="0098301C"/>
    <w:rsid w:val="00986185"/>
    <w:rsid w:val="0099078C"/>
    <w:rsid w:val="009A7145"/>
    <w:rsid w:val="009C2393"/>
    <w:rsid w:val="009D4C3A"/>
    <w:rsid w:val="009D7D08"/>
    <w:rsid w:val="009F3099"/>
    <w:rsid w:val="009F3D4D"/>
    <w:rsid w:val="009F4B8F"/>
    <w:rsid w:val="00A01079"/>
    <w:rsid w:val="00A20E15"/>
    <w:rsid w:val="00A57E75"/>
    <w:rsid w:val="00A73052"/>
    <w:rsid w:val="00AA46F7"/>
    <w:rsid w:val="00AC69E2"/>
    <w:rsid w:val="00AD10E1"/>
    <w:rsid w:val="00B14441"/>
    <w:rsid w:val="00B3540F"/>
    <w:rsid w:val="00B65DE8"/>
    <w:rsid w:val="00B84D58"/>
    <w:rsid w:val="00B876D2"/>
    <w:rsid w:val="00B91F4A"/>
    <w:rsid w:val="00BE1020"/>
    <w:rsid w:val="00C173F8"/>
    <w:rsid w:val="00C32093"/>
    <w:rsid w:val="00C33CB9"/>
    <w:rsid w:val="00C47A3F"/>
    <w:rsid w:val="00C51923"/>
    <w:rsid w:val="00C671E4"/>
    <w:rsid w:val="00C72733"/>
    <w:rsid w:val="00C76773"/>
    <w:rsid w:val="00C917F6"/>
    <w:rsid w:val="00D06C58"/>
    <w:rsid w:val="00D17627"/>
    <w:rsid w:val="00D25C4D"/>
    <w:rsid w:val="00D36750"/>
    <w:rsid w:val="00D41179"/>
    <w:rsid w:val="00D628FB"/>
    <w:rsid w:val="00D63E52"/>
    <w:rsid w:val="00D74533"/>
    <w:rsid w:val="00D87D3F"/>
    <w:rsid w:val="00D93257"/>
    <w:rsid w:val="00DB5A6B"/>
    <w:rsid w:val="00DC70CC"/>
    <w:rsid w:val="00E0439D"/>
    <w:rsid w:val="00E1679C"/>
    <w:rsid w:val="00E25C48"/>
    <w:rsid w:val="00E43460"/>
    <w:rsid w:val="00E5635F"/>
    <w:rsid w:val="00E57BDC"/>
    <w:rsid w:val="00EB11B9"/>
    <w:rsid w:val="00EF0F22"/>
    <w:rsid w:val="00F13A0B"/>
    <w:rsid w:val="00F559A0"/>
    <w:rsid w:val="00F9720A"/>
    <w:rsid w:val="00FC5196"/>
    <w:rsid w:val="00FE0AC4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013F"/>
  <w15:chartTrackingRefBased/>
  <w15:docId w15:val="{58CA2725-ED1F-42ED-AFFF-45885A01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5B0D14299C342B86FA1F0461F9D50" ma:contentTypeVersion="6" ma:contentTypeDescription="Створення нового документа." ma:contentTypeScope="" ma:versionID="ab42d45aeea1be4b26f653f89d9c7945">
  <xsd:schema xmlns:xsd="http://www.w3.org/2001/XMLSchema" xmlns:xs="http://www.w3.org/2001/XMLSchema" xmlns:p="http://schemas.microsoft.com/office/2006/metadata/properties" xmlns:ns3="d413ea72-1cf0-44da-832e-502643ee584e" targetNamespace="http://schemas.microsoft.com/office/2006/metadata/properties" ma:root="true" ma:fieldsID="3311cf7cdbcbd9b8162cd3353286a573" ns3:_="">
    <xsd:import namespace="d413ea72-1cf0-44da-832e-502643ee5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ea72-1cf0-44da-832e-502643ee5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8604-E1F9-4193-9FF8-34E2BA32A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ea72-1cf0-44da-832e-502643ee5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546C4-85BB-4180-A305-4D0B57724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5A3990-FEBA-4407-94B1-86A72ECEF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FDA01-0E58-4A02-8AC7-7C12F208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ьяшенко Єгор Віталійович</dc:creator>
  <cp:keywords/>
  <dc:description/>
  <cp:lastModifiedBy>Єгор Ільяшенко</cp:lastModifiedBy>
  <cp:revision>239</cp:revision>
  <dcterms:created xsi:type="dcterms:W3CDTF">2019-10-03T20:51:00Z</dcterms:created>
  <dcterms:modified xsi:type="dcterms:W3CDTF">2019-12-1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5B0D14299C342B86FA1F0461F9D50</vt:lpwstr>
  </property>
</Properties>
</file>